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303CA8" w:rsidP="00B057B7">
      <w:pPr>
        <w:jc w:val="center"/>
      </w:pPr>
      <w:r w:rsidRPr="00303CA8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45pt;height:76.2pt;visibility:visible" filled="t" fillcolor="#a5a5a5">
            <v:imagedata r:id="rId8" o:title="elizbig" grayscale="t"/>
          </v:shape>
        </w:pict>
      </w:r>
    </w:p>
    <w:p w:rsidR="00B03CC0" w:rsidRPr="009D5703" w:rsidRDefault="00B03CC0" w:rsidP="00B057B7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57B7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57B7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57B7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57B7">
      <w:pPr>
        <w:pStyle w:val="1"/>
        <w:rPr>
          <w:sz w:val="20"/>
        </w:rPr>
      </w:pPr>
    </w:p>
    <w:p w:rsidR="00B03CC0" w:rsidRPr="00196974" w:rsidRDefault="00B03CC0" w:rsidP="00B057B7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106A6">
        <w:rPr>
          <w:sz w:val="28"/>
          <w:szCs w:val="28"/>
          <w:u w:val="single"/>
        </w:rPr>
        <w:t>30.08</w:t>
      </w:r>
      <w:r w:rsidR="007720BC" w:rsidRPr="007720BC">
        <w:rPr>
          <w:sz w:val="28"/>
          <w:szCs w:val="28"/>
          <w:u w:val="single"/>
        </w:rPr>
        <w:t>.2016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06A6">
        <w:rPr>
          <w:sz w:val="28"/>
          <w:szCs w:val="28"/>
          <w:u w:val="single"/>
        </w:rPr>
        <w:t>738-</w:t>
      </w:r>
      <w:r w:rsidR="007720BC" w:rsidRPr="007720BC">
        <w:rPr>
          <w:sz w:val="28"/>
          <w:szCs w:val="28"/>
          <w:u w:val="single"/>
        </w:rPr>
        <w:t>п</w:t>
      </w:r>
    </w:p>
    <w:p w:rsidR="00B03CC0" w:rsidRPr="00660C15" w:rsidRDefault="00B03CC0" w:rsidP="00B057B7">
      <w:pPr>
        <w:rPr>
          <w:sz w:val="18"/>
          <w:szCs w:val="18"/>
        </w:rPr>
      </w:pPr>
      <w:r w:rsidRPr="00791EA1">
        <w:t xml:space="preserve">     </w:t>
      </w:r>
      <w:r>
        <w:t xml:space="preserve">  </w:t>
      </w:r>
      <w:r w:rsidRPr="00791EA1">
        <w:t xml:space="preserve">   </w:t>
      </w:r>
      <w:r w:rsidRPr="00660C15">
        <w:rPr>
          <w:sz w:val="18"/>
          <w:szCs w:val="18"/>
        </w:rPr>
        <w:t>г. Елизово</w:t>
      </w:r>
    </w:p>
    <w:tbl>
      <w:tblPr>
        <w:tblW w:w="0" w:type="auto"/>
        <w:tblLook w:val="04A0"/>
      </w:tblPr>
      <w:tblGrid>
        <w:gridCol w:w="5920"/>
        <w:gridCol w:w="4358"/>
      </w:tblGrid>
      <w:tr w:rsidR="00B03CC0" w:rsidTr="00B057B7">
        <w:tc>
          <w:tcPr>
            <w:tcW w:w="5920" w:type="dxa"/>
          </w:tcPr>
          <w:p w:rsidR="00B03CC0" w:rsidRPr="00D306A5" w:rsidRDefault="00B03CC0" w:rsidP="00B05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</w:t>
            </w:r>
            <w:r w:rsidRPr="00D306A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Pr="00D306A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D30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>
              <w:rPr>
                <w:bCs/>
                <w:sz w:val="28"/>
                <w:szCs w:val="28"/>
                <w:lang w:eastAsia="ru-RU"/>
              </w:rPr>
              <w:t>6</w:t>
            </w:r>
            <w:r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</w:p>
        </w:tc>
        <w:tc>
          <w:tcPr>
            <w:tcW w:w="4358" w:type="dxa"/>
          </w:tcPr>
          <w:p w:rsidR="00B03CC0" w:rsidRPr="000179CA" w:rsidRDefault="00B03CC0" w:rsidP="00B057B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autoSpaceDE w:val="0"/>
        <w:autoSpaceDN w:val="0"/>
        <w:adjustRightInd w:val="0"/>
        <w:ind w:firstLine="540"/>
        <w:jc w:val="both"/>
      </w:pPr>
    </w:p>
    <w:p w:rsidR="006106A6" w:rsidRDefault="00B03CC0" w:rsidP="006106A6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Pr="00D306A5">
        <w:rPr>
          <w:sz w:val="28"/>
          <w:szCs w:val="28"/>
        </w:rPr>
        <w:t xml:space="preserve"> </w:t>
      </w:r>
      <w:r w:rsidR="006106A6" w:rsidRPr="00D306A5">
        <w:rPr>
          <w:sz w:val="28"/>
          <w:szCs w:val="28"/>
        </w:rPr>
        <w:t>Порядк</w:t>
      </w:r>
      <w:r w:rsidR="006106A6">
        <w:rPr>
          <w:sz w:val="28"/>
          <w:szCs w:val="28"/>
        </w:rPr>
        <w:t>ом</w:t>
      </w:r>
      <w:r w:rsidR="006106A6" w:rsidRPr="00D306A5">
        <w:rPr>
          <w:sz w:val="28"/>
          <w:szCs w:val="28"/>
        </w:rPr>
        <w:t xml:space="preserve"> </w:t>
      </w:r>
      <w:r w:rsidR="006106A6">
        <w:rPr>
          <w:sz w:val="28"/>
          <w:szCs w:val="28"/>
        </w:rPr>
        <w:t xml:space="preserve">разработки и реализации </w:t>
      </w:r>
      <w:r w:rsidR="006106A6"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 w:rsidR="006106A6">
        <w:rPr>
          <w:sz w:val="28"/>
          <w:szCs w:val="28"/>
        </w:rPr>
        <w:t xml:space="preserve">, утвержденным </w:t>
      </w:r>
      <w:r w:rsidR="006106A6" w:rsidRPr="00D306A5">
        <w:rPr>
          <w:sz w:val="28"/>
          <w:szCs w:val="28"/>
        </w:rPr>
        <w:t xml:space="preserve">постановлением администрации Елизовского городского поселения от </w:t>
      </w:r>
      <w:r w:rsidR="006106A6">
        <w:rPr>
          <w:sz w:val="28"/>
          <w:szCs w:val="28"/>
        </w:rPr>
        <w:t>29.02.2016</w:t>
      </w:r>
      <w:r w:rsidR="006106A6" w:rsidRPr="00D306A5">
        <w:rPr>
          <w:sz w:val="28"/>
          <w:szCs w:val="28"/>
        </w:rPr>
        <w:t xml:space="preserve"> № </w:t>
      </w:r>
      <w:r w:rsidR="006106A6">
        <w:rPr>
          <w:sz w:val="28"/>
          <w:szCs w:val="28"/>
        </w:rPr>
        <w:t>160</w:t>
      </w:r>
      <w:r w:rsidR="006106A6" w:rsidRPr="00D306A5">
        <w:rPr>
          <w:sz w:val="28"/>
          <w:szCs w:val="28"/>
        </w:rPr>
        <w:t xml:space="preserve">-п </w:t>
      </w:r>
    </w:p>
    <w:p w:rsidR="00B03CC0" w:rsidRPr="00236992" w:rsidRDefault="00B03CC0" w:rsidP="00B057B7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57B7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Default="00B03CC0" w:rsidP="00B057B7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8C8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Pr="00E276A2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Елизовского городского поселения от 09.10.2015 № 717-п</w:t>
      </w:r>
      <w:r w:rsidR="006106A6">
        <w:rPr>
          <w:rFonts w:ascii="Times New Roman" w:hAnsi="Times New Roman"/>
          <w:b w:val="0"/>
          <w:sz w:val="28"/>
          <w:szCs w:val="28"/>
        </w:rPr>
        <w:t xml:space="preserve"> (с изменениями)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6106A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06A6" w:rsidRPr="006106A6" w:rsidRDefault="006106A6" w:rsidP="00B057B7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 № 5 к Программе 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Pr="00E276A2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 xml:space="preserve"> в графе «Наименование мероприятия пункт 1.2.16изложить в следующей редакции:</w:t>
      </w:r>
    </w:p>
    <w:p w:rsidR="006106A6" w:rsidRDefault="006106A6" w:rsidP="00B057B7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«Ремонт асфальтобетонного покрытия по ул. Рябикова (парковка автотранспорта у СОШ № 7)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3CC0" w:rsidRPr="007D4C5E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791EA1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03CC0" w:rsidRDefault="006106A6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03CC0"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3CC0" w:rsidRPr="00165666">
        <w:rPr>
          <w:sz w:val="28"/>
          <w:szCs w:val="28"/>
        </w:rPr>
        <w:t xml:space="preserve"> </w:t>
      </w:r>
      <w:r w:rsidR="00B03CC0">
        <w:rPr>
          <w:sz w:val="28"/>
          <w:szCs w:val="28"/>
        </w:rPr>
        <w:t>а</w:t>
      </w:r>
      <w:r w:rsidR="00B03CC0" w:rsidRPr="00165666">
        <w:rPr>
          <w:sz w:val="28"/>
          <w:szCs w:val="28"/>
        </w:rPr>
        <w:t>дминистрации Елизовского</w:t>
      </w:r>
    </w:p>
    <w:p w:rsidR="00F32C4B" w:rsidRDefault="00B03CC0" w:rsidP="00951C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06A6">
        <w:rPr>
          <w:sz w:val="28"/>
          <w:szCs w:val="28"/>
        </w:rPr>
        <w:t>В.А. Масло</w:t>
      </w:r>
    </w:p>
    <w:sectPr w:rsidR="00F32C4B" w:rsidSect="00660C15">
      <w:footerReference w:type="even" r:id="rId9"/>
      <w:footerReference w:type="default" r:id="rId10"/>
      <w:pgSz w:w="11906" w:h="16838"/>
      <w:pgMar w:top="284" w:right="62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AB" w:rsidRDefault="006E1FAB">
      <w:r>
        <w:separator/>
      </w:r>
    </w:p>
  </w:endnote>
  <w:endnote w:type="continuationSeparator" w:id="1">
    <w:p w:rsidR="006E1FAB" w:rsidRDefault="006E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4" w:rsidRDefault="00303CA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73B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3B44" w:rsidRDefault="00073B44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4" w:rsidRDefault="00303CA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73B4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51C8A">
      <w:rPr>
        <w:rStyle w:val="af2"/>
        <w:noProof/>
      </w:rPr>
      <w:t>2</w:t>
    </w:r>
    <w:r>
      <w:rPr>
        <w:rStyle w:val="af2"/>
      </w:rPr>
      <w:fldChar w:fldCharType="end"/>
    </w:r>
  </w:p>
  <w:p w:rsidR="00073B44" w:rsidRDefault="00073B44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AB" w:rsidRDefault="006E1FAB">
      <w:r>
        <w:separator/>
      </w:r>
    </w:p>
  </w:footnote>
  <w:footnote w:type="continuationSeparator" w:id="1">
    <w:p w:rsidR="006E1FAB" w:rsidRDefault="006E1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2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46A4C"/>
    <w:multiLevelType w:val="multilevel"/>
    <w:tmpl w:val="91D2C834"/>
    <w:lvl w:ilvl="0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63C"/>
    <w:rsid w:val="00023753"/>
    <w:rsid w:val="0002439F"/>
    <w:rsid w:val="000259D6"/>
    <w:rsid w:val="0002770E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D0C"/>
    <w:rsid w:val="001562A1"/>
    <w:rsid w:val="00162B36"/>
    <w:rsid w:val="001642BB"/>
    <w:rsid w:val="00165666"/>
    <w:rsid w:val="001658FC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97D14"/>
    <w:rsid w:val="001A1048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5602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69"/>
    <w:rsid w:val="002606CE"/>
    <w:rsid w:val="002614BB"/>
    <w:rsid w:val="002619B3"/>
    <w:rsid w:val="00263923"/>
    <w:rsid w:val="00263D88"/>
    <w:rsid w:val="002646CE"/>
    <w:rsid w:val="00265422"/>
    <w:rsid w:val="002665CC"/>
    <w:rsid w:val="00270268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45CB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3838"/>
    <w:rsid w:val="002D4D9A"/>
    <w:rsid w:val="002D5123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2F7284"/>
    <w:rsid w:val="00300A6E"/>
    <w:rsid w:val="00301075"/>
    <w:rsid w:val="00303CA8"/>
    <w:rsid w:val="003044C6"/>
    <w:rsid w:val="0030632D"/>
    <w:rsid w:val="003129EE"/>
    <w:rsid w:val="00320F66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6B97"/>
    <w:rsid w:val="004176DE"/>
    <w:rsid w:val="004231F2"/>
    <w:rsid w:val="00423856"/>
    <w:rsid w:val="004248C0"/>
    <w:rsid w:val="004263CD"/>
    <w:rsid w:val="0043063F"/>
    <w:rsid w:val="00432930"/>
    <w:rsid w:val="00433148"/>
    <w:rsid w:val="0043534A"/>
    <w:rsid w:val="0043550C"/>
    <w:rsid w:val="00435A2A"/>
    <w:rsid w:val="00437850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42B1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E0064"/>
    <w:rsid w:val="004E0EF2"/>
    <w:rsid w:val="004E1729"/>
    <w:rsid w:val="004E17CB"/>
    <w:rsid w:val="004E2F9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FBE"/>
    <w:rsid w:val="00501042"/>
    <w:rsid w:val="005016A0"/>
    <w:rsid w:val="00502F2D"/>
    <w:rsid w:val="00503D2A"/>
    <w:rsid w:val="0050763D"/>
    <w:rsid w:val="005103B4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33DC"/>
    <w:rsid w:val="00553466"/>
    <w:rsid w:val="00553E35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A6"/>
    <w:rsid w:val="006106B8"/>
    <w:rsid w:val="00610A43"/>
    <w:rsid w:val="00620082"/>
    <w:rsid w:val="00620AFE"/>
    <w:rsid w:val="006221F7"/>
    <w:rsid w:val="006262F8"/>
    <w:rsid w:val="00627FBF"/>
    <w:rsid w:val="00631813"/>
    <w:rsid w:val="00631B49"/>
    <w:rsid w:val="00631D71"/>
    <w:rsid w:val="00632BD9"/>
    <w:rsid w:val="006331E5"/>
    <w:rsid w:val="006341BE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0C15"/>
    <w:rsid w:val="00661174"/>
    <w:rsid w:val="006616C0"/>
    <w:rsid w:val="00661F57"/>
    <w:rsid w:val="0066232B"/>
    <w:rsid w:val="006624CD"/>
    <w:rsid w:val="006630A1"/>
    <w:rsid w:val="0066544F"/>
    <w:rsid w:val="00670027"/>
    <w:rsid w:val="00671001"/>
    <w:rsid w:val="00671C13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5C44"/>
    <w:rsid w:val="006D5C5C"/>
    <w:rsid w:val="006E017B"/>
    <w:rsid w:val="006E0AC8"/>
    <w:rsid w:val="006E1BD8"/>
    <w:rsid w:val="006E1FAB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4292"/>
    <w:rsid w:val="00775948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2A05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C75CD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1DFF"/>
    <w:rsid w:val="00873FA9"/>
    <w:rsid w:val="00875A64"/>
    <w:rsid w:val="00876C45"/>
    <w:rsid w:val="00877BCF"/>
    <w:rsid w:val="00877E72"/>
    <w:rsid w:val="0088030F"/>
    <w:rsid w:val="00880814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1C8A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296A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7330"/>
    <w:rsid w:val="009B1EB7"/>
    <w:rsid w:val="009B2B0D"/>
    <w:rsid w:val="009B4E02"/>
    <w:rsid w:val="009B53B0"/>
    <w:rsid w:val="009B67CD"/>
    <w:rsid w:val="009B76BC"/>
    <w:rsid w:val="009B7D18"/>
    <w:rsid w:val="009C00E1"/>
    <w:rsid w:val="009C0933"/>
    <w:rsid w:val="009C277E"/>
    <w:rsid w:val="009C3443"/>
    <w:rsid w:val="009C54A7"/>
    <w:rsid w:val="009C7010"/>
    <w:rsid w:val="009D0DE1"/>
    <w:rsid w:val="009D1653"/>
    <w:rsid w:val="009D37CD"/>
    <w:rsid w:val="009D4575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23D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833"/>
    <w:rsid w:val="00AE4B52"/>
    <w:rsid w:val="00AE609D"/>
    <w:rsid w:val="00AE6142"/>
    <w:rsid w:val="00AF2A01"/>
    <w:rsid w:val="00AF4C9C"/>
    <w:rsid w:val="00AF530F"/>
    <w:rsid w:val="00AF6011"/>
    <w:rsid w:val="00B00945"/>
    <w:rsid w:val="00B020D9"/>
    <w:rsid w:val="00B028A8"/>
    <w:rsid w:val="00B03CC0"/>
    <w:rsid w:val="00B04B3A"/>
    <w:rsid w:val="00B053C8"/>
    <w:rsid w:val="00B057B7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6068"/>
    <w:rsid w:val="00B46C8C"/>
    <w:rsid w:val="00B47032"/>
    <w:rsid w:val="00B479F5"/>
    <w:rsid w:val="00B50853"/>
    <w:rsid w:val="00B50B8C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C02"/>
    <w:rsid w:val="00B836CC"/>
    <w:rsid w:val="00B838CE"/>
    <w:rsid w:val="00B848F1"/>
    <w:rsid w:val="00B84B09"/>
    <w:rsid w:val="00B90C24"/>
    <w:rsid w:val="00B93025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C47"/>
    <w:rsid w:val="00C23C6D"/>
    <w:rsid w:val="00C24DD9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67C8"/>
    <w:rsid w:val="00C369F6"/>
    <w:rsid w:val="00C3756D"/>
    <w:rsid w:val="00C402A8"/>
    <w:rsid w:val="00C417D9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5F1D"/>
    <w:rsid w:val="00C964E8"/>
    <w:rsid w:val="00CA0F6C"/>
    <w:rsid w:val="00CA17AC"/>
    <w:rsid w:val="00CA2127"/>
    <w:rsid w:val="00CA2556"/>
    <w:rsid w:val="00CA72B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78BE"/>
    <w:rsid w:val="00D62628"/>
    <w:rsid w:val="00D62A66"/>
    <w:rsid w:val="00D63C4B"/>
    <w:rsid w:val="00D63F15"/>
    <w:rsid w:val="00D63FB7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3145"/>
    <w:rsid w:val="00E44488"/>
    <w:rsid w:val="00E449A8"/>
    <w:rsid w:val="00E4593A"/>
    <w:rsid w:val="00E4774D"/>
    <w:rsid w:val="00E47DEB"/>
    <w:rsid w:val="00E50DB4"/>
    <w:rsid w:val="00E51756"/>
    <w:rsid w:val="00E51D62"/>
    <w:rsid w:val="00E537E7"/>
    <w:rsid w:val="00E53881"/>
    <w:rsid w:val="00E54468"/>
    <w:rsid w:val="00E560CA"/>
    <w:rsid w:val="00E6198D"/>
    <w:rsid w:val="00E62294"/>
    <w:rsid w:val="00E62B26"/>
    <w:rsid w:val="00E62FC5"/>
    <w:rsid w:val="00E6302E"/>
    <w:rsid w:val="00E6354E"/>
    <w:rsid w:val="00E63B87"/>
    <w:rsid w:val="00E6466A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C26D4"/>
    <w:rsid w:val="00EC3184"/>
    <w:rsid w:val="00EC456F"/>
    <w:rsid w:val="00EC4C5A"/>
    <w:rsid w:val="00ED0030"/>
    <w:rsid w:val="00ED0B5A"/>
    <w:rsid w:val="00ED4646"/>
    <w:rsid w:val="00ED4C33"/>
    <w:rsid w:val="00ED6E61"/>
    <w:rsid w:val="00ED78FC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38B9-69C1-4E47-97F2-03008575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work</cp:lastModifiedBy>
  <cp:revision>210</cp:revision>
  <cp:lastPrinted>2016-03-02T04:33:00Z</cp:lastPrinted>
  <dcterms:created xsi:type="dcterms:W3CDTF">2014-03-13T05:51:00Z</dcterms:created>
  <dcterms:modified xsi:type="dcterms:W3CDTF">2016-09-16T04:15:00Z</dcterms:modified>
</cp:coreProperties>
</file>